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：中国国民党史  上</w:t>
      </w:r>
    </w:p>
    <w:p>
      <w:r>
        <w:t>作者：茅家琦，徐梁伯，马振犊，严安林等著</w:t>
      </w:r>
    </w:p>
    <w:p>
      <w:r>
        <w:t>出版社：厦门：鹭江出版社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百年沧桑：中国国民党史  上 评论地址：https://www.jiaokey.com/book/detail/1185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